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2F" w:rsidRPr="00956ABB" w:rsidRDefault="00FA3A2F" w:rsidP="00956ABB">
      <w:pPr>
        <w:spacing w:after="0" w:line="240" w:lineRule="auto"/>
        <w:jc w:val="both"/>
      </w:pPr>
    </w:p>
    <w:p w:rsidR="00557D7C" w:rsidRPr="00702FC1" w:rsidRDefault="00557D7C" w:rsidP="00557D7C">
      <w:pPr>
        <w:pStyle w:val="NormalnyWeb"/>
        <w:spacing w:before="0" w:after="0"/>
        <w:jc w:val="left"/>
        <w:rPr>
          <w:b/>
          <w:bCs/>
          <w:sz w:val="22"/>
          <w:szCs w:val="22"/>
        </w:rPr>
      </w:pPr>
      <w:r w:rsidRPr="00702FC1">
        <w:rPr>
          <w:b/>
          <w:bCs/>
          <w:sz w:val="22"/>
          <w:szCs w:val="22"/>
        </w:rPr>
        <w:t xml:space="preserve">Konkurs nr </w:t>
      </w:r>
      <w:r w:rsidR="002C5865">
        <w:rPr>
          <w:b/>
          <w:bCs/>
          <w:sz w:val="22"/>
          <w:szCs w:val="22"/>
        </w:rPr>
        <w:t>25</w:t>
      </w:r>
      <w:r w:rsidR="000F2B1C">
        <w:rPr>
          <w:b/>
          <w:bCs/>
          <w:sz w:val="22"/>
          <w:szCs w:val="22"/>
        </w:rPr>
        <w:t>/201</w:t>
      </w:r>
      <w:r w:rsidR="002C5865">
        <w:rPr>
          <w:b/>
          <w:bCs/>
          <w:sz w:val="22"/>
          <w:szCs w:val="22"/>
        </w:rPr>
        <w:t>9</w:t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  <w:t xml:space="preserve">          </w:t>
      </w:r>
      <w:r w:rsidR="001C5E37">
        <w:rPr>
          <w:b/>
          <w:bCs/>
          <w:color w:val="FF0000"/>
          <w:sz w:val="22"/>
          <w:szCs w:val="22"/>
        </w:rPr>
        <w:t xml:space="preserve">                       </w:t>
      </w:r>
      <w:r w:rsidRPr="00702FC1">
        <w:rPr>
          <w:b/>
          <w:bCs/>
          <w:color w:val="FF0000"/>
          <w:sz w:val="22"/>
          <w:szCs w:val="22"/>
        </w:rPr>
        <w:t xml:space="preserve"> </w:t>
      </w:r>
      <w:r w:rsidR="001C5E37">
        <w:rPr>
          <w:b/>
          <w:bCs/>
          <w:sz w:val="22"/>
          <w:szCs w:val="22"/>
        </w:rPr>
        <w:t xml:space="preserve">Załącznik nr 1 </w:t>
      </w:r>
    </w:p>
    <w:p w:rsidR="00557D7C" w:rsidRPr="00702FC1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45B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  <w:r w:rsidRPr="00702FC1">
        <w:rPr>
          <w:rFonts w:ascii="Times New Roman" w:hAnsi="Times New Roman"/>
          <w:b/>
        </w:rPr>
        <w:t xml:space="preserve">FORMULARZ OFERTOWY </w:t>
      </w:r>
    </w:p>
    <w:p w:rsidR="00557D7C" w:rsidRPr="001C5E37" w:rsidRDefault="0078345B" w:rsidP="00557D7C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 KRYTERIAM OCENY PUNKTOWEJ</w:t>
      </w:r>
    </w:p>
    <w:p w:rsidR="00557D7C" w:rsidRPr="00702FC1" w:rsidRDefault="00557D7C" w:rsidP="0078345B">
      <w:pPr>
        <w:spacing w:after="0" w:line="240" w:lineRule="auto"/>
        <w:rPr>
          <w:rFonts w:ascii="Times New Roman" w:hAnsi="Times New Roman"/>
          <w:b/>
        </w:rPr>
      </w:pPr>
    </w:p>
    <w:p w:rsidR="00557D7C" w:rsidRPr="00702FC1" w:rsidRDefault="00557D7C" w:rsidP="00557D7C">
      <w:pPr>
        <w:pStyle w:val="Tekstpodstawowy"/>
        <w:rPr>
          <w:sz w:val="22"/>
          <w:szCs w:val="22"/>
        </w:rPr>
      </w:pPr>
    </w:p>
    <w:p w:rsidR="00557D7C" w:rsidRPr="0054363B" w:rsidRDefault="00557D7C" w:rsidP="0054363B">
      <w:pPr>
        <w:pStyle w:val="Tekstpodstawowy"/>
        <w:ind w:left="360"/>
        <w:rPr>
          <w:sz w:val="22"/>
          <w:szCs w:val="22"/>
        </w:rPr>
      </w:pPr>
      <w:r w:rsidRPr="00702FC1">
        <w:rPr>
          <w:sz w:val="22"/>
          <w:szCs w:val="22"/>
        </w:rPr>
        <w:t xml:space="preserve">(Warunki lokalowe, wyposażenia w aparaturę i sprzęt medyczny oraz środki transportu i łączności (jeśli </w:t>
      </w:r>
      <w:r w:rsidRPr="001C5E37">
        <w:rPr>
          <w:sz w:val="22"/>
          <w:szCs w:val="22"/>
        </w:rPr>
        <w:t>dotyczy  zapewnia Udzielający zamówienia.)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F3637E" w:rsidRPr="00F3637E" w:rsidRDefault="001C5E37" w:rsidP="00F3637E">
      <w:pPr>
        <w:spacing w:before="100" w:beforeAutospacing="1" w:after="0" w:line="240" w:lineRule="auto"/>
        <w:ind w:left="-142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adczeń zdrowotnych w zakresie czynności ratownika medycznego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lokalizacji przy ul. Wójta Radtkego 1, Gdynia - Szpital Św. Wincentego a Paulo w zakresie (*właści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e zaznaczyć krzyżykiem )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11"/>
        <w:gridCol w:w="1243"/>
        <w:gridCol w:w="2736"/>
        <w:gridCol w:w="2185"/>
      </w:tblGrid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557D7C" w:rsidP="001C5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2FC1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0B57BE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7BE">
              <w:rPr>
                <w:rFonts w:ascii="Times New Roman" w:hAnsi="Times New Roman"/>
                <w:b/>
              </w:rPr>
              <w:t>Zakres, na który jest składana ofer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kazanie oferen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e wynagrodzenie-stawka za 1 godzinę świadczenia usłu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owana liczba godzin świadczenia usług w przedziale min.- max.</w:t>
            </w:r>
          </w:p>
        </w:tc>
      </w:tr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1C5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557D7C" w:rsidRPr="00702FC1" w:rsidTr="000B57BE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55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  <w:b/>
              </w:rPr>
              <w:t>III.1.</w:t>
            </w:r>
            <w:r w:rsidRPr="00702FC1">
              <w:rPr>
                <w:rFonts w:ascii="Times New Roman" w:hAnsi="Times New Roman"/>
              </w:rPr>
              <w:t xml:space="preserve"> Świadczenie usług medycznych w ramach kontraktu przez ratownika medycznego w Szpitalnym Oddziale Ratunkowy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57D7C" w:rsidRPr="00702FC1" w:rsidRDefault="00557D7C" w:rsidP="0046796E">
      <w:pPr>
        <w:pStyle w:val="NormalnyWeb"/>
        <w:spacing w:before="0" w:after="0"/>
        <w:jc w:val="left"/>
        <w:rPr>
          <w:b/>
          <w:bCs/>
          <w:color w:val="FF0000"/>
          <w:sz w:val="22"/>
          <w:szCs w:val="22"/>
        </w:rPr>
      </w:pPr>
    </w:p>
    <w:p w:rsidR="0046796E" w:rsidRPr="006B5E1B" w:rsidRDefault="0046796E" w:rsidP="0046796E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54363B" w:rsidRPr="00E04C59" w:rsidRDefault="0046796E" w:rsidP="002C586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04C59">
        <w:rPr>
          <w:rFonts w:ascii="Times New Roman" w:eastAsia="Times New Roman" w:hAnsi="Times New Roman"/>
          <w:sz w:val="20"/>
          <w:szCs w:val="20"/>
          <w:lang w:eastAsia="pl-PL"/>
        </w:rPr>
        <w:t>Uwaga: wynagrodzenie nie o</w:t>
      </w:r>
      <w:r w:rsidR="00AC5F0C" w:rsidRPr="00E04C59">
        <w:rPr>
          <w:rFonts w:ascii="Times New Roman" w:eastAsia="Times New Roman" w:hAnsi="Times New Roman"/>
          <w:sz w:val="20"/>
          <w:szCs w:val="20"/>
          <w:lang w:eastAsia="pl-PL"/>
        </w:rPr>
        <w:t>bejmuje dodatku dla ratownika medycznego</w:t>
      </w:r>
      <w:r w:rsidRPr="00E04C59">
        <w:rPr>
          <w:rFonts w:ascii="Times New Roman" w:eastAsia="Times New Roman" w:hAnsi="Times New Roman"/>
          <w:sz w:val="20"/>
          <w:szCs w:val="20"/>
          <w:lang w:eastAsia="pl-PL"/>
        </w:rPr>
        <w:t xml:space="preserve">, tj. wzrostu wynagrodzenia wynikającego z 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 xml:space="preserve"> rozporządzenia </w:t>
      </w:r>
      <w:r w:rsidR="002C5865">
        <w:rPr>
          <w:rFonts w:ascii="Times New Roman" w:eastAsia="Times New Roman" w:hAnsi="Times New Roman"/>
          <w:sz w:val="20"/>
          <w:szCs w:val="20"/>
          <w:lang w:eastAsia="pl-PL"/>
        </w:rPr>
        <w:t xml:space="preserve">Ministra zdrowia z dnia 04 stycznia 2019 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>r. zmieniającego rozporządzenie w sprawie ogólnych warunków umów o udzielanie  świadczeń opieki z</w:t>
      </w:r>
      <w:r w:rsidR="002C5865">
        <w:rPr>
          <w:rFonts w:ascii="Times New Roman" w:eastAsia="Times New Roman" w:hAnsi="Times New Roman"/>
          <w:sz w:val="20"/>
          <w:szCs w:val="20"/>
          <w:lang w:eastAsia="pl-PL"/>
        </w:rPr>
        <w:t>drowotnej (Dz. U. 2019.34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46796E" w:rsidRPr="0054363B" w:rsidRDefault="0046796E" w:rsidP="0054363B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4363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46796E" w:rsidRPr="00721B76" w:rsidRDefault="0046796E" w:rsidP="0046796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-em się z treścią Ogłoszenia konkursu ofert, SWKO oraz projektem umowy, akceptuje ich treść oraz – nie wnoszę zastrzeżeń / wnoszę zastrzeżenia do umowy – wykaz w załączeniu*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lastRenderedPageBreak/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głosiłam/-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łem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-em karana/-y za przewinienia/przestępstwa umyślne.</w:t>
      </w:r>
    </w:p>
    <w:p w:rsidR="0046796E" w:rsidRPr="00030048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  <w:t>w zatrudnieniu</w:t>
      </w:r>
      <w:r w:rsidR="00E04C59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w zakresie pokrywającym się z przedmiotem niniejszego konkursu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46796E" w:rsidRPr="00721B76" w:rsidRDefault="0046796E" w:rsidP="004679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21B76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46796E" w:rsidRPr="006B5E1B" w:rsidRDefault="0046796E" w:rsidP="0046796E">
      <w:pPr>
        <w:numPr>
          <w:ilvl w:val="0"/>
          <w:numId w:val="8"/>
        </w:num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5"/>
        <w:gridCol w:w="4530"/>
      </w:tblGrid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46796E" w:rsidRPr="001636D5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………………….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</w:t>
            </w: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ferenta / upoważnionego przedstawiciela***- wraz z pieczątką</w:t>
            </w:r>
          </w:p>
        </w:tc>
      </w:tr>
    </w:tbl>
    <w:p w:rsidR="0046796E" w:rsidRPr="006B5E1B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) niepotrzebne skreślić</w:t>
      </w:r>
    </w:p>
    <w:p w:rsidR="0046796E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</w:t>
      </w:r>
      <w:r w:rsidR="00C2411E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p w:rsidR="000C3D08" w:rsidRDefault="000C3D08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lang w:eastAsia="pl-PL"/>
        </w:rPr>
        <w:br w:type="page"/>
      </w:r>
    </w:p>
    <w:p w:rsidR="00C2411E" w:rsidRDefault="00C2411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tbl>
      <w:tblPr>
        <w:tblpPr w:leftFromText="141" w:rightFromText="141" w:vertAnchor="text" w:horzAnchor="margin" w:tblpY="102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796E" w:rsidRPr="0098238D" w:rsidTr="000C3D08">
        <w:trPr>
          <w:trHeight w:val="418"/>
        </w:trPr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</w:t>
            </w:r>
            <w:r w:rsidR="00C2411E">
              <w:rPr>
                <w:rFonts w:ascii="Times New Roman" w:hAnsi="Times New Roman"/>
                <w:b/>
                <w:sz w:val="20"/>
                <w:szCs w:val="20"/>
              </w:rPr>
              <w:t>EJ OFERTY – ZAKRES RATOWNIKA MEDYCZNEGO</w:t>
            </w: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929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6"/>
        <w:gridCol w:w="1499"/>
        <w:gridCol w:w="979"/>
        <w:gridCol w:w="3713"/>
      </w:tblGrid>
      <w:tr w:rsidR="0046796E" w:rsidRPr="006B5E1B" w:rsidTr="000C3D08">
        <w:trPr>
          <w:trHeight w:val="165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46796E" w:rsidRPr="006B5E1B" w:rsidTr="000C3D08">
        <w:trPr>
          <w:trHeight w:val="60"/>
          <w:tblCellSpacing w:w="0" w:type="dxa"/>
        </w:trPr>
        <w:tc>
          <w:tcPr>
            <w:tcW w:w="9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 DYSPOZYCYJNOŚĆ</w:t>
            </w:r>
          </w:p>
        </w:tc>
      </w:tr>
      <w:tr w:rsidR="0046796E" w:rsidRPr="006B5E1B" w:rsidTr="000C3D08">
        <w:trPr>
          <w:tblCellSpacing w:w="0" w:type="dxa"/>
        </w:trPr>
        <w:tc>
          <w:tcPr>
            <w:tcW w:w="9297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1. DEKLAROWANA minimalna LICZBA GODZIN ŚWIADCZENIA USŁUG W MIESIĄCU</w:t>
            </w: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Do 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61-200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01-240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0C3D08">
        <w:trPr>
          <w:trHeight w:val="105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wyżej 24</w:t>
            </w: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C2411E" w:rsidRPr="0054363B" w:rsidRDefault="0046796E" w:rsidP="000C3D08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3"/>
        <w:gridCol w:w="3523"/>
      </w:tblGrid>
      <w:tr w:rsidR="0046796E" w:rsidRPr="00A10A9D" w:rsidTr="000C3D08">
        <w:trPr>
          <w:trHeight w:val="4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2"/>
              <w:gridCol w:w="1116"/>
              <w:gridCol w:w="1661"/>
            </w:tblGrid>
            <w:tr w:rsidR="0046796E" w:rsidRPr="007B0968" w:rsidTr="0046796E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796E" w:rsidRPr="007B0968" w:rsidTr="0046796E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</w:t>
                  </w:r>
                  <w:r w:rsidR="00C24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B USŁUG W ZAWODZIE RATOWNIKA MEDYCZNEGO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46796E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521417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1417"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6796E" w:rsidRPr="00A10A9D" w:rsidTr="000C3D08">
        <w:trPr>
          <w:trHeight w:val="488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6796E" w:rsidRPr="00A10A9D" w:rsidTr="000C3D08">
        <w:trPr>
          <w:trHeight w:val="3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45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96E" w:rsidRPr="006B5E1B" w:rsidRDefault="0046796E" w:rsidP="0046796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180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</w:tbl>
    <w:p w:rsidR="0046796E" w:rsidRDefault="0046796E" w:rsidP="00F363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2C5865" w:rsidRPr="005C0A18" w:rsidRDefault="002C5865" w:rsidP="002C586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ratownika medycznego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C5865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9F27AA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shape_0" o:spid="_x0000_s1030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C5865" w:rsidRPr="00910C59" w:rsidRDefault="009F27AA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31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2C5865" w:rsidRPr="00910C59" w:rsidRDefault="002C5865" w:rsidP="002C5865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9F27AA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Rectangle 3" o:spid="_x0000_s1032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2C5865" w:rsidRPr="00910C59" w:rsidRDefault="009F27AA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33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 Danych Osobowych.</w:t>
      </w:r>
    </w:p>
    <w:p w:rsidR="002C5865" w:rsidRPr="00910C59" w:rsidRDefault="002C5865" w:rsidP="002C5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46796E" w:rsidRPr="00910C59" w:rsidRDefault="0046796E" w:rsidP="0046796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46796E" w:rsidRPr="007C0E0C" w:rsidRDefault="0046796E" w:rsidP="007C0E0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557D7C" w:rsidRPr="007C0E0C" w:rsidRDefault="0046796E" w:rsidP="007C0E0C">
      <w:pPr>
        <w:spacing w:before="100" w:beforeAutospacing="1" w:after="142" w:line="288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lang w:eastAsia="pl-PL"/>
        </w:rPr>
        <w:t xml:space="preserve">***Przedstawiciel Oferenta załącza stosowne pełnomocnictwo w oryginale lub uwierzytelnione przez </w:t>
      </w:r>
      <w:bookmarkStart w:id="0" w:name="_GoBack"/>
      <w:bookmarkEnd w:id="0"/>
      <w:r w:rsidRPr="006B5E1B">
        <w:rPr>
          <w:rFonts w:ascii="Times New Roman" w:eastAsia="Times New Roman" w:hAnsi="Times New Roman"/>
          <w:color w:val="00000A"/>
          <w:lang w:eastAsia="pl-PL"/>
        </w:rPr>
        <w:t>notariusza lub przez mocodawcę</w:t>
      </w:r>
      <w:r w:rsidR="0054363B">
        <w:rPr>
          <w:rFonts w:ascii="Times New Roman" w:eastAsia="Times New Roman" w:hAnsi="Times New Roman"/>
          <w:color w:val="00000A"/>
          <w:lang w:eastAsia="pl-PL"/>
        </w:rPr>
        <w:t>.</w:t>
      </w:r>
    </w:p>
    <w:p w:rsidR="00557D7C" w:rsidRPr="00702FC1" w:rsidRDefault="00557D7C" w:rsidP="00557D7C">
      <w:pPr>
        <w:pStyle w:val="NormalnyWeb"/>
        <w:spacing w:before="0" w:after="0"/>
        <w:rPr>
          <w:b/>
          <w:sz w:val="22"/>
          <w:szCs w:val="22"/>
        </w:rPr>
      </w:pP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</w:p>
    <w:sectPr w:rsidR="00557D7C" w:rsidRPr="00702FC1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F6" w:rsidRDefault="004958F6" w:rsidP="00A8421C">
      <w:pPr>
        <w:spacing w:after="0" w:line="240" w:lineRule="auto"/>
      </w:pPr>
      <w:r>
        <w:separator/>
      </w:r>
    </w:p>
  </w:endnote>
  <w:end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4958F6" w:rsidP="00207F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2C5865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958F6" w:rsidRPr="001800AA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F6" w:rsidRDefault="004958F6" w:rsidP="00A8421C">
      <w:pPr>
        <w:spacing w:after="0" w:line="240" w:lineRule="auto"/>
      </w:pPr>
      <w:r>
        <w:separator/>
      </w:r>
    </w:p>
  </w:footnote>
  <w:foot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9F27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Pr="00207F84" w:rsidRDefault="009F27AA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4958F6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8F6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207F84" w:rsidRDefault="004958F6" w:rsidP="00207F84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9F27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84D"/>
    <w:multiLevelType w:val="hybridMultilevel"/>
    <w:tmpl w:val="0808972A"/>
    <w:lvl w:ilvl="0" w:tplc="C70EF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050A7C"/>
    <w:multiLevelType w:val="multilevel"/>
    <w:tmpl w:val="D0C6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5FE3"/>
    <w:multiLevelType w:val="hybridMultilevel"/>
    <w:tmpl w:val="6BCCD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2A1C"/>
    <w:multiLevelType w:val="hybridMultilevel"/>
    <w:tmpl w:val="711C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7788C"/>
    <w:rsid w:val="000B57BE"/>
    <w:rsid w:val="000C3D08"/>
    <w:rsid w:val="000E347C"/>
    <w:rsid w:val="000F2B1C"/>
    <w:rsid w:val="001800AA"/>
    <w:rsid w:val="001C5E37"/>
    <w:rsid w:val="001C79B9"/>
    <w:rsid w:val="00207F84"/>
    <w:rsid w:val="00211FF0"/>
    <w:rsid w:val="00221C47"/>
    <w:rsid w:val="00225FDD"/>
    <w:rsid w:val="002603B5"/>
    <w:rsid w:val="002609CD"/>
    <w:rsid w:val="002C5865"/>
    <w:rsid w:val="002D500A"/>
    <w:rsid w:val="002E0160"/>
    <w:rsid w:val="00341D32"/>
    <w:rsid w:val="00395233"/>
    <w:rsid w:val="003F01AA"/>
    <w:rsid w:val="00406824"/>
    <w:rsid w:val="00422A5E"/>
    <w:rsid w:val="004577E4"/>
    <w:rsid w:val="0046796E"/>
    <w:rsid w:val="00470A6A"/>
    <w:rsid w:val="004958F6"/>
    <w:rsid w:val="004A68C9"/>
    <w:rsid w:val="0054363B"/>
    <w:rsid w:val="00557D7C"/>
    <w:rsid w:val="006A1DD8"/>
    <w:rsid w:val="006B3FF7"/>
    <w:rsid w:val="006C6A61"/>
    <w:rsid w:val="006E24B4"/>
    <w:rsid w:val="006F0083"/>
    <w:rsid w:val="00727DB9"/>
    <w:rsid w:val="00750442"/>
    <w:rsid w:val="00780734"/>
    <w:rsid w:val="0078345B"/>
    <w:rsid w:val="007B0216"/>
    <w:rsid w:val="007C0E0C"/>
    <w:rsid w:val="007C26A8"/>
    <w:rsid w:val="008A5BCF"/>
    <w:rsid w:val="00956ABB"/>
    <w:rsid w:val="00964664"/>
    <w:rsid w:val="009F22C2"/>
    <w:rsid w:val="009F27AA"/>
    <w:rsid w:val="00A8421C"/>
    <w:rsid w:val="00AA37A9"/>
    <w:rsid w:val="00AA7C30"/>
    <w:rsid w:val="00AC5F0C"/>
    <w:rsid w:val="00AE74AB"/>
    <w:rsid w:val="00B81B0D"/>
    <w:rsid w:val="00B85CEA"/>
    <w:rsid w:val="00B90AE7"/>
    <w:rsid w:val="00BC6301"/>
    <w:rsid w:val="00C04237"/>
    <w:rsid w:val="00C2152B"/>
    <w:rsid w:val="00C2411E"/>
    <w:rsid w:val="00C43D92"/>
    <w:rsid w:val="00C46BCA"/>
    <w:rsid w:val="00C50E4A"/>
    <w:rsid w:val="00C54255"/>
    <w:rsid w:val="00C7052B"/>
    <w:rsid w:val="00C93709"/>
    <w:rsid w:val="00C96416"/>
    <w:rsid w:val="00CA363E"/>
    <w:rsid w:val="00D55976"/>
    <w:rsid w:val="00D97B4A"/>
    <w:rsid w:val="00E04C59"/>
    <w:rsid w:val="00E078CB"/>
    <w:rsid w:val="00E2292A"/>
    <w:rsid w:val="00E33C41"/>
    <w:rsid w:val="00E56C21"/>
    <w:rsid w:val="00E9243B"/>
    <w:rsid w:val="00EB58E7"/>
    <w:rsid w:val="00ED3149"/>
    <w:rsid w:val="00F11E2B"/>
    <w:rsid w:val="00F3637E"/>
    <w:rsid w:val="00F60121"/>
    <w:rsid w:val="00FA37AF"/>
    <w:rsid w:val="00FA3A2F"/>
    <w:rsid w:val="00FB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189F2E2-69FD-4532-BB5F-F6A4897E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7D7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7D7C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rsid w:val="00557D7C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D41A-03A3-4B22-AFEC-D996CCC8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6</cp:revision>
  <dcterms:created xsi:type="dcterms:W3CDTF">2019-03-07T07:29:00Z</dcterms:created>
  <dcterms:modified xsi:type="dcterms:W3CDTF">2019-04-05T08:10:00Z</dcterms:modified>
</cp:coreProperties>
</file>